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D3" w:rsidRPr="00544BAC" w:rsidRDefault="0079173C" w:rsidP="001822D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2230</wp:posOffset>
            </wp:positionV>
            <wp:extent cx="981075" cy="666750"/>
            <wp:effectExtent l="19050" t="0" r="9525" b="0"/>
            <wp:wrapSquare wrapText="bothSides"/>
            <wp:docPr id="10" name="Obraz 3" descr="Znalezione obrazy dla zapytania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23495</wp:posOffset>
            </wp:positionV>
            <wp:extent cx="1083945" cy="666750"/>
            <wp:effectExtent l="19050" t="0" r="1905" b="0"/>
            <wp:wrapSquare wrapText="bothSides"/>
            <wp:docPr id="12" name="Obraz 22" descr="C:\Users\Martyna\Desktop\logo.f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yna\Desktop\logo.fw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99695</wp:posOffset>
            </wp:positionV>
            <wp:extent cx="1313180" cy="828675"/>
            <wp:effectExtent l="19050" t="0" r="1270" b="0"/>
            <wp:wrapSquare wrapText="bothSides"/>
            <wp:docPr id="11" name="Obraz 4" descr="Znalezione obrazy dla zapytania logo podl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logo podla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99695</wp:posOffset>
            </wp:positionV>
            <wp:extent cx="1064260" cy="685800"/>
            <wp:effectExtent l="19050" t="0" r="2540" b="0"/>
            <wp:wrapSquare wrapText="bothSides"/>
            <wp:docPr id="7" name="Obraz 9" descr="C:\Users\LCOI\AppData\Local\Temp\Rar$DI16.301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OI\AppData\Local\Temp\Rar$DI16.301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object w:dxaOrig="3628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>
            <v:imagedata r:id="rId12" o:title=""/>
          </v:shape>
          <o:OLEObject Type="Embed" ProgID="CorelDraw.Graphic.11" ShapeID="_x0000_i1025" DrawAspect="Content" ObjectID="_1548242592" r:id="rId13"/>
        </w:object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</w:p>
    <w:p w:rsidR="00143E83" w:rsidRPr="00544BAC" w:rsidRDefault="00D23F2B" w:rsidP="001822D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5786</wp:posOffset>
                </wp:positionH>
                <wp:positionV relativeFrom="paragraph">
                  <wp:posOffset>80137</wp:posOffset>
                </wp:positionV>
                <wp:extent cx="6590995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E878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6.3pt" to="49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" strokecolor="#4579b8 [3044]"/>
            </w:pict>
          </mc:Fallback>
        </mc:AlternateContent>
      </w:r>
    </w:p>
    <w:p w:rsidR="00143E83" w:rsidRPr="00544BAC" w:rsidRDefault="00143E83" w:rsidP="001822D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23F2B" w:rsidRPr="0011383D" w:rsidRDefault="000D42AD" w:rsidP="001822D0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Lista </w:t>
      </w:r>
      <w:r w:rsidR="00D23F2B" w:rsidRPr="0011383D">
        <w:rPr>
          <w:b/>
        </w:rPr>
        <w:t xml:space="preserve"> dokumentów </w:t>
      </w:r>
      <w:r>
        <w:rPr>
          <w:b/>
        </w:rPr>
        <w:t>potwierdzających spełnienie warunków udzielenia wsparcia oraz kryteriów wyboru operacji</w:t>
      </w:r>
      <w:r w:rsidR="00D23F2B" w:rsidRPr="0011383D">
        <w:rPr>
          <w:b/>
        </w:rPr>
        <w:t xml:space="preserve"> </w:t>
      </w:r>
    </w:p>
    <w:p w:rsidR="0011383D" w:rsidRDefault="0011383D" w:rsidP="001822D0">
      <w:pPr>
        <w:pStyle w:val="Default"/>
        <w:spacing w:line="276" w:lineRule="auto"/>
        <w:jc w:val="center"/>
      </w:pPr>
    </w:p>
    <w:p w:rsidR="0011383D" w:rsidRDefault="0011383D" w:rsidP="001822D0">
      <w:pPr>
        <w:pStyle w:val="Default"/>
        <w:spacing w:line="276" w:lineRule="auto"/>
        <w:jc w:val="center"/>
      </w:pPr>
    </w:p>
    <w:p w:rsidR="00D23F2B" w:rsidRDefault="00D23F2B" w:rsidP="0011383D">
      <w:pPr>
        <w:pStyle w:val="Default"/>
        <w:spacing w:line="276" w:lineRule="auto"/>
      </w:pPr>
      <w:r>
        <w:t>1. Wniosek o przyznanie pomocy wraz z załącznikami w nim wskazanymi.</w:t>
      </w:r>
    </w:p>
    <w:p w:rsidR="00D23F2B" w:rsidRDefault="00D23F2B" w:rsidP="0011383D">
      <w:pPr>
        <w:pStyle w:val="Default"/>
        <w:spacing w:line="276" w:lineRule="auto"/>
      </w:pPr>
      <w:r>
        <w:t xml:space="preserve">2. Biznesplan. </w:t>
      </w:r>
    </w:p>
    <w:p w:rsidR="00D23F2B" w:rsidRDefault="00D23F2B" w:rsidP="0011383D">
      <w:pPr>
        <w:pStyle w:val="Default"/>
        <w:spacing w:line="276" w:lineRule="auto"/>
      </w:pPr>
      <w:r>
        <w:t xml:space="preserve">3. Formularz informacji przedstawianych przy ubieganiu się o pomoc de </w:t>
      </w:r>
      <w:proofErr w:type="spellStart"/>
      <w:r>
        <w:t>minimis</w:t>
      </w:r>
      <w:proofErr w:type="spellEnd"/>
      <w:r>
        <w:t xml:space="preserve">. </w:t>
      </w:r>
    </w:p>
    <w:p w:rsidR="0011383D" w:rsidRDefault="0011383D" w:rsidP="0011383D">
      <w:pPr>
        <w:pStyle w:val="Default"/>
        <w:spacing w:line="276" w:lineRule="auto"/>
      </w:pPr>
    </w:p>
    <w:p w:rsidR="000D42AD" w:rsidRDefault="00D23F2B" w:rsidP="0011383D">
      <w:pPr>
        <w:pStyle w:val="Default"/>
        <w:spacing w:line="276" w:lineRule="auto"/>
      </w:pPr>
      <w:r>
        <w:t xml:space="preserve">Załączniki dodatkowe niezbędne do oceny wniosku: </w:t>
      </w:r>
    </w:p>
    <w:p w:rsidR="00D23F2B" w:rsidRDefault="000D42AD" w:rsidP="0011383D">
      <w:pPr>
        <w:pStyle w:val="Default"/>
        <w:spacing w:line="276" w:lineRule="auto"/>
      </w:pPr>
      <w:r>
        <w:t>4</w:t>
      </w:r>
      <w:r w:rsidR="00D23F2B">
        <w:t xml:space="preserve">. Oświadczenie o przetwarzaniu danych osobowych w celach konkursowych – (1 egz. </w:t>
      </w:r>
      <w:bookmarkStart w:id="0" w:name="_GoBack"/>
      <w:bookmarkEnd w:id="0"/>
      <w:r w:rsidR="00D23F2B">
        <w:t>Oryginał)</w:t>
      </w:r>
    </w:p>
    <w:p w:rsidR="00D23F2B" w:rsidRDefault="00D23F2B" w:rsidP="0011383D">
      <w:pPr>
        <w:pStyle w:val="Default"/>
        <w:spacing w:line="276" w:lineRule="auto"/>
      </w:pPr>
    </w:p>
    <w:p w:rsidR="00D23F2B" w:rsidRDefault="00D23F2B" w:rsidP="001822D0">
      <w:pPr>
        <w:pStyle w:val="Default"/>
        <w:spacing w:line="276" w:lineRule="auto"/>
        <w:jc w:val="center"/>
      </w:pPr>
    </w:p>
    <w:sectPr w:rsidR="00D23F2B" w:rsidSect="00505709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F1" w:rsidRDefault="00BF0DF1" w:rsidP="00694FD3">
      <w:pPr>
        <w:spacing w:after="0" w:line="240" w:lineRule="auto"/>
      </w:pPr>
      <w:r>
        <w:separator/>
      </w:r>
    </w:p>
  </w:endnote>
  <w:endnote w:type="continuationSeparator" w:id="0">
    <w:p w:rsidR="00BF0DF1" w:rsidRDefault="00BF0DF1" w:rsidP="006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F1" w:rsidRDefault="00BF0DF1" w:rsidP="00694FD3">
      <w:pPr>
        <w:spacing w:after="0" w:line="240" w:lineRule="auto"/>
      </w:pPr>
      <w:r>
        <w:separator/>
      </w:r>
    </w:p>
  </w:footnote>
  <w:footnote w:type="continuationSeparator" w:id="0">
    <w:p w:rsidR="00BF0DF1" w:rsidRDefault="00BF0DF1" w:rsidP="0069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83" w:rsidRDefault="00143E83">
    <w:pPr>
      <w:pStyle w:val="Nagwek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FB0"/>
    <w:multiLevelType w:val="hybridMultilevel"/>
    <w:tmpl w:val="CECA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1B1"/>
    <w:multiLevelType w:val="multilevel"/>
    <w:tmpl w:val="AAD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7AD"/>
    <w:multiLevelType w:val="hybridMultilevel"/>
    <w:tmpl w:val="8AE02F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C6F"/>
    <w:multiLevelType w:val="hybridMultilevel"/>
    <w:tmpl w:val="104A2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2C5A"/>
    <w:multiLevelType w:val="hybridMultilevel"/>
    <w:tmpl w:val="5208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85B"/>
    <w:multiLevelType w:val="hybridMultilevel"/>
    <w:tmpl w:val="66EAC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B8B"/>
    <w:multiLevelType w:val="hybridMultilevel"/>
    <w:tmpl w:val="A78069F8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6AE"/>
    <w:multiLevelType w:val="hybridMultilevel"/>
    <w:tmpl w:val="55B80780"/>
    <w:lvl w:ilvl="0" w:tplc="F82659EE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4B7A"/>
    <w:multiLevelType w:val="hybridMultilevel"/>
    <w:tmpl w:val="B3D2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26CC"/>
    <w:multiLevelType w:val="hybridMultilevel"/>
    <w:tmpl w:val="CFF6BE90"/>
    <w:lvl w:ilvl="0" w:tplc="E43A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157A"/>
    <w:multiLevelType w:val="hybridMultilevel"/>
    <w:tmpl w:val="2F9A7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2EEB"/>
    <w:multiLevelType w:val="hybridMultilevel"/>
    <w:tmpl w:val="3F2A7AA2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4C25"/>
    <w:multiLevelType w:val="hybridMultilevel"/>
    <w:tmpl w:val="B8D8EC32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8513967"/>
    <w:multiLevelType w:val="hybridMultilevel"/>
    <w:tmpl w:val="65BA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5421"/>
    <w:multiLevelType w:val="hybridMultilevel"/>
    <w:tmpl w:val="867A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C0305"/>
    <w:multiLevelType w:val="hybridMultilevel"/>
    <w:tmpl w:val="12580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E16C1"/>
    <w:multiLevelType w:val="hybridMultilevel"/>
    <w:tmpl w:val="AB6E3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1712D"/>
    <w:multiLevelType w:val="hybridMultilevel"/>
    <w:tmpl w:val="3AAA1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322C"/>
    <w:multiLevelType w:val="hybridMultilevel"/>
    <w:tmpl w:val="424484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52EBB"/>
    <w:multiLevelType w:val="hybridMultilevel"/>
    <w:tmpl w:val="0968380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E707E6D"/>
    <w:multiLevelType w:val="multilevel"/>
    <w:tmpl w:val="7C7A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C4FB9"/>
    <w:multiLevelType w:val="multilevel"/>
    <w:tmpl w:val="7FC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617BB"/>
    <w:multiLevelType w:val="hybridMultilevel"/>
    <w:tmpl w:val="48B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60AD3"/>
    <w:multiLevelType w:val="hybridMultilevel"/>
    <w:tmpl w:val="CBFAD5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37AF"/>
    <w:multiLevelType w:val="hybridMultilevel"/>
    <w:tmpl w:val="06A2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185D"/>
    <w:multiLevelType w:val="hybridMultilevel"/>
    <w:tmpl w:val="B326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63C"/>
    <w:multiLevelType w:val="hybridMultilevel"/>
    <w:tmpl w:val="4534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2BD1"/>
    <w:multiLevelType w:val="hybridMultilevel"/>
    <w:tmpl w:val="354C2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03CB"/>
    <w:multiLevelType w:val="multilevel"/>
    <w:tmpl w:val="7C7A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B0F1E"/>
    <w:multiLevelType w:val="hybridMultilevel"/>
    <w:tmpl w:val="34B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71F5"/>
    <w:multiLevelType w:val="hybridMultilevel"/>
    <w:tmpl w:val="6310CF5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A3524"/>
    <w:multiLevelType w:val="hybridMultilevel"/>
    <w:tmpl w:val="DAA69C9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0A24"/>
    <w:multiLevelType w:val="hybridMultilevel"/>
    <w:tmpl w:val="4F70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05CDA"/>
    <w:multiLevelType w:val="hybridMultilevel"/>
    <w:tmpl w:val="AC7C9F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669"/>
    <w:multiLevelType w:val="hybridMultilevel"/>
    <w:tmpl w:val="7A768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917F4"/>
    <w:multiLevelType w:val="hybridMultilevel"/>
    <w:tmpl w:val="A1187F2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9189E"/>
    <w:multiLevelType w:val="hybridMultilevel"/>
    <w:tmpl w:val="6116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F0B7E"/>
    <w:multiLevelType w:val="hybridMultilevel"/>
    <w:tmpl w:val="BF18B1BC"/>
    <w:lvl w:ilvl="0" w:tplc="EFA40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6F6A"/>
    <w:multiLevelType w:val="hybridMultilevel"/>
    <w:tmpl w:val="EFBC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7FFB"/>
    <w:multiLevelType w:val="hybridMultilevel"/>
    <w:tmpl w:val="08BA220A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8B8"/>
    <w:multiLevelType w:val="hybridMultilevel"/>
    <w:tmpl w:val="AC26C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FB15E3"/>
    <w:multiLevelType w:val="multilevel"/>
    <w:tmpl w:val="8FF0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C28B2"/>
    <w:multiLevelType w:val="hybridMultilevel"/>
    <w:tmpl w:val="D4428F8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4A1A565C">
      <w:start w:val="1"/>
      <w:numFmt w:val="decimal"/>
      <w:lvlText w:val="%2)"/>
      <w:lvlJc w:val="left"/>
      <w:pPr>
        <w:ind w:left="14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4" w15:restartNumberingAfterBreak="0">
    <w:nsid w:val="799815EE"/>
    <w:multiLevelType w:val="hybridMultilevel"/>
    <w:tmpl w:val="C3B6D8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A003146"/>
    <w:multiLevelType w:val="hybridMultilevel"/>
    <w:tmpl w:val="1862A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4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2"/>
  </w:num>
  <w:num w:numId="12">
    <w:abstractNumId w:val="26"/>
  </w:num>
  <w:num w:numId="13">
    <w:abstractNumId w:val="27"/>
  </w:num>
  <w:num w:numId="14">
    <w:abstractNumId w:val="45"/>
  </w:num>
  <w:num w:numId="15">
    <w:abstractNumId w:val="21"/>
  </w:num>
  <w:num w:numId="16">
    <w:abstractNumId w:val="20"/>
  </w:num>
  <w:num w:numId="17">
    <w:abstractNumId w:val="44"/>
  </w:num>
  <w:num w:numId="18">
    <w:abstractNumId w:val="4"/>
  </w:num>
  <w:num w:numId="19">
    <w:abstractNumId w:val="24"/>
  </w:num>
  <w:num w:numId="20">
    <w:abstractNumId w:val="39"/>
  </w:num>
  <w:num w:numId="21">
    <w:abstractNumId w:val="29"/>
  </w:num>
  <w:num w:numId="22">
    <w:abstractNumId w:val="28"/>
  </w:num>
  <w:num w:numId="23">
    <w:abstractNumId w:val="16"/>
  </w:num>
  <w:num w:numId="24">
    <w:abstractNumId w:val="19"/>
  </w:num>
  <w:num w:numId="25">
    <w:abstractNumId w:val="18"/>
  </w:num>
  <w:num w:numId="26">
    <w:abstractNumId w:val="8"/>
  </w:num>
  <w:num w:numId="27">
    <w:abstractNumId w:val="12"/>
  </w:num>
  <w:num w:numId="28">
    <w:abstractNumId w:val="13"/>
  </w:num>
  <w:num w:numId="29">
    <w:abstractNumId w:val="3"/>
  </w:num>
  <w:num w:numId="30">
    <w:abstractNumId w:val="15"/>
  </w:num>
  <w:num w:numId="31">
    <w:abstractNumId w:val="41"/>
  </w:num>
  <w:num w:numId="32">
    <w:abstractNumId w:val="38"/>
  </w:num>
  <w:num w:numId="33">
    <w:abstractNumId w:val="43"/>
  </w:num>
  <w:num w:numId="34">
    <w:abstractNumId w:val="37"/>
  </w:num>
  <w:num w:numId="35">
    <w:abstractNumId w:val="14"/>
  </w:num>
  <w:num w:numId="36">
    <w:abstractNumId w:val="35"/>
  </w:num>
  <w:num w:numId="37">
    <w:abstractNumId w:val="36"/>
  </w:num>
  <w:num w:numId="38">
    <w:abstractNumId w:val="1"/>
  </w:num>
  <w:num w:numId="39">
    <w:abstractNumId w:val="42"/>
  </w:num>
  <w:num w:numId="40">
    <w:abstractNumId w:val="32"/>
  </w:num>
  <w:num w:numId="41">
    <w:abstractNumId w:val="5"/>
  </w:num>
  <w:num w:numId="42">
    <w:abstractNumId w:val="9"/>
  </w:num>
  <w:num w:numId="43">
    <w:abstractNumId w:val="0"/>
  </w:num>
  <w:num w:numId="44">
    <w:abstractNumId w:val="25"/>
  </w:num>
  <w:num w:numId="45">
    <w:abstractNumId w:val="22"/>
  </w:num>
  <w:num w:numId="46">
    <w:abstractNumId w:val="3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69"/>
    <w:rsid w:val="00030020"/>
    <w:rsid w:val="00040570"/>
    <w:rsid w:val="00050EF2"/>
    <w:rsid w:val="00064D8F"/>
    <w:rsid w:val="00073503"/>
    <w:rsid w:val="000A25C2"/>
    <w:rsid w:val="000A7CBE"/>
    <w:rsid w:val="000B3076"/>
    <w:rsid w:val="000C2FFC"/>
    <w:rsid w:val="000D215A"/>
    <w:rsid w:val="000D42AD"/>
    <w:rsid w:val="000E5BE9"/>
    <w:rsid w:val="000F329B"/>
    <w:rsid w:val="000F52DD"/>
    <w:rsid w:val="000F54E0"/>
    <w:rsid w:val="00101F18"/>
    <w:rsid w:val="0011383D"/>
    <w:rsid w:val="00132ED2"/>
    <w:rsid w:val="00143E83"/>
    <w:rsid w:val="001445D3"/>
    <w:rsid w:val="00151183"/>
    <w:rsid w:val="001822D0"/>
    <w:rsid w:val="001A6F9F"/>
    <w:rsid w:val="001A7C67"/>
    <w:rsid w:val="001B106A"/>
    <w:rsid w:val="001B75E8"/>
    <w:rsid w:val="001C16A7"/>
    <w:rsid w:val="001E5CC3"/>
    <w:rsid w:val="001F4230"/>
    <w:rsid w:val="002319BA"/>
    <w:rsid w:val="00234832"/>
    <w:rsid w:val="00240404"/>
    <w:rsid w:val="00240935"/>
    <w:rsid w:val="00257F80"/>
    <w:rsid w:val="00266076"/>
    <w:rsid w:val="0028411A"/>
    <w:rsid w:val="00296B9E"/>
    <w:rsid w:val="002B3F39"/>
    <w:rsid w:val="002C0BCE"/>
    <w:rsid w:val="002D5909"/>
    <w:rsid w:val="002E671F"/>
    <w:rsid w:val="002F2F4C"/>
    <w:rsid w:val="00353DA0"/>
    <w:rsid w:val="00383A8D"/>
    <w:rsid w:val="003A44B4"/>
    <w:rsid w:val="003B106D"/>
    <w:rsid w:val="003C6431"/>
    <w:rsid w:val="003E562D"/>
    <w:rsid w:val="003E60EE"/>
    <w:rsid w:val="0040172F"/>
    <w:rsid w:val="00436699"/>
    <w:rsid w:val="00441B74"/>
    <w:rsid w:val="0045597D"/>
    <w:rsid w:val="0047251E"/>
    <w:rsid w:val="00476E96"/>
    <w:rsid w:val="004944E6"/>
    <w:rsid w:val="004A69F5"/>
    <w:rsid w:val="004D6CDB"/>
    <w:rsid w:val="004E2B1D"/>
    <w:rsid w:val="004F03D8"/>
    <w:rsid w:val="004F2FE1"/>
    <w:rsid w:val="004F6BC6"/>
    <w:rsid w:val="00501693"/>
    <w:rsid w:val="00503F37"/>
    <w:rsid w:val="00505709"/>
    <w:rsid w:val="00520151"/>
    <w:rsid w:val="00522CE3"/>
    <w:rsid w:val="00526A10"/>
    <w:rsid w:val="00544BAC"/>
    <w:rsid w:val="00550121"/>
    <w:rsid w:val="00586839"/>
    <w:rsid w:val="00587F60"/>
    <w:rsid w:val="00593045"/>
    <w:rsid w:val="005E15EB"/>
    <w:rsid w:val="006113D7"/>
    <w:rsid w:val="00625AEF"/>
    <w:rsid w:val="00645C78"/>
    <w:rsid w:val="00694FD3"/>
    <w:rsid w:val="006D7675"/>
    <w:rsid w:val="006E157B"/>
    <w:rsid w:val="006E20F2"/>
    <w:rsid w:val="006E476B"/>
    <w:rsid w:val="0070664A"/>
    <w:rsid w:val="0073688C"/>
    <w:rsid w:val="00753440"/>
    <w:rsid w:val="00765976"/>
    <w:rsid w:val="00771E14"/>
    <w:rsid w:val="0079173C"/>
    <w:rsid w:val="00793271"/>
    <w:rsid w:val="007A22D0"/>
    <w:rsid w:val="007B0FC7"/>
    <w:rsid w:val="007B1790"/>
    <w:rsid w:val="007B2477"/>
    <w:rsid w:val="007C35E6"/>
    <w:rsid w:val="00814272"/>
    <w:rsid w:val="00821D41"/>
    <w:rsid w:val="0084427D"/>
    <w:rsid w:val="00852943"/>
    <w:rsid w:val="008732FF"/>
    <w:rsid w:val="0087560B"/>
    <w:rsid w:val="00880659"/>
    <w:rsid w:val="0088696E"/>
    <w:rsid w:val="00893E7F"/>
    <w:rsid w:val="008A2909"/>
    <w:rsid w:val="008C4D8B"/>
    <w:rsid w:val="008C7938"/>
    <w:rsid w:val="008D53E3"/>
    <w:rsid w:val="00910BD6"/>
    <w:rsid w:val="00913F62"/>
    <w:rsid w:val="009416F9"/>
    <w:rsid w:val="009435AF"/>
    <w:rsid w:val="00943EFF"/>
    <w:rsid w:val="009726BD"/>
    <w:rsid w:val="00986BBD"/>
    <w:rsid w:val="009B300F"/>
    <w:rsid w:val="009C1AF5"/>
    <w:rsid w:val="009C1C9B"/>
    <w:rsid w:val="009D164E"/>
    <w:rsid w:val="009D34B0"/>
    <w:rsid w:val="00A02CC3"/>
    <w:rsid w:val="00A06798"/>
    <w:rsid w:val="00A13D21"/>
    <w:rsid w:val="00A545B7"/>
    <w:rsid w:val="00A573E9"/>
    <w:rsid w:val="00A624B2"/>
    <w:rsid w:val="00A83CA4"/>
    <w:rsid w:val="00AA2C90"/>
    <w:rsid w:val="00AC3E41"/>
    <w:rsid w:val="00AC78DD"/>
    <w:rsid w:val="00AE2B27"/>
    <w:rsid w:val="00AF13FC"/>
    <w:rsid w:val="00B06C2A"/>
    <w:rsid w:val="00B06D36"/>
    <w:rsid w:val="00B13453"/>
    <w:rsid w:val="00B35097"/>
    <w:rsid w:val="00B46F74"/>
    <w:rsid w:val="00B54AC8"/>
    <w:rsid w:val="00B804B6"/>
    <w:rsid w:val="00B8656B"/>
    <w:rsid w:val="00BE1B45"/>
    <w:rsid w:val="00BF0DF1"/>
    <w:rsid w:val="00BF20BC"/>
    <w:rsid w:val="00C22EC1"/>
    <w:rsid w:val="00C44DF6"/>
    <w:rsid w:val="00C57EE3"/>
    <w:rsid w:val="00C9780B"/>
    <w:rsid w:val="00CA1589"/>
    <w:rsid w:val="00CC3EB4"/>
    <w:rsid w:val="00CD00D9"/>
    <w:rsid w:val="00CD5669"/>
    <w:rsid w:val="00CD7CB6"/>
    <w:rsid w:val="00CE31E1"/>
    <w:rsid w:val="00CE6086"/>
    <w:rsid w:val="00D025BF"/>
    <w:rsid w:val="00D1482A"/>
    <w:rsid w:val="00D23F2B"/>
    <w:rsid w:val="00D43B45"/>
    <w:rsid w:val="00D53F10"/>
    <w:rsid w:val="00D81CEE"/>
    <w:rsid w:val="00D96270"/>
    <w:rsid w:val="00DB1209"/>
    <w:rsid w:val="00DC05A3"/>
    <w:rsid w:val="00DD5C19"/>
    <w:rsid w:val="00DD6EA1"/>
    <w:rsid w:val="00DE3FF4"/>
    <w:rsid w:val="00DE44C7"/>
    <w:rsid w:val="00DF1BF8"/>
    <w:rsid w:val="00E03E25"/>
    <w:rsid w:val="00E14BFC"/>
    <w:rsid w:val="00E231FF"/>
    <w:rsid w:val="00E33C30"/>
    <w:rsid w:val="00E95305"/>
    <w:rsid w:val="00EC4BDF"/>
    <w:rsid w:val="00EC5709"/>
    <w:rsid w:val="00ED2201"/>
    <w:rsid w:val="00ED5635"/>
    <w:rsid w:val="00EE6C5F"/>
    <w:rsid w:val="00EE71CB"/>
    <w:rsid w:val="00EE7996"/>
    <w:rsid w:val="00EF1DBC"/>
    <w:rsid w:val="00F36B22"/>
    <w:rsid w:val="00F4569C"/>
    <w:rsid w:val="00F500DC"/>
    <w:rsid w:val="00F62E34"/>
    <w:rsid w:val="00F64D5D"/>
    <w:rsid w:val="00F81807"/>
    <w:rsid w:val="00F83464"/>
    <w:rsid w:val="00F84237"/>
    <w:rsid w:val="00F84871"/>
    <w:rsid w:val="00F975D3"/>
    <w:rsid w:val="00FA471C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41E20-B04D-44F8-A294-230C63C9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5C2"/>
  </w:style>
  <w:style w:type="paragraph" w:styleId="Nagwek1">
    <w:name w:val="heading 1"/>
    <w:basedOn w:val="Normalny"/>
    <w:next w:val="Normalny"/>
    <w:link w:val="Nagwek1Znak"/>
    <w:uiPriority w:val="9"/>
    <w:qFormat/>
    <w:rsid w:val="002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0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04"/>
    <w:rPr>
      <w:sz w:val="20"/>
      <w:szCs w:val="20"/>
    </w:rPr>
  </w:style>
  <w:style w:type="paragraph" w:customStyle="1" w:styleId="Default">
    <w:name w:val="Default"/>
    <w:rsid w:val="0024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7C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71C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C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F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FFC"/>
  </w:style>
  <w:style w:type="paragraph" w:styleId="Stopka">
    <w:name w:val="footer"/>
    <w:basedOn w:val="Normalny"/>
    <w:link w:val="Stopka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F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0D9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944E6"/>
  </w:style>
  <w:style w:type="character" w:styleId="Uwydatnienie">
    <w:name w:val="Emphasis"/>
    <w:basedOn w:val="Domylnaczcionkaakapitu"/>
    <w:uiPriority w:val="20"/>
    <w:qFormat/>
    <w:rsid w:val="004944E6"/>
    <w:rPr>
      <w:i/>
      <w:iCs/>
    </w:rPr>
  </w:style>
  <w:style w:type="paragraph" w:styleId="NormalnyWeb">
    <w:name w:val="Normal (Web)"/>
    <w:basedOn w:val="Normalny"/>
    <w:uiPriority w:val="99"/>
    <w:unhideWhenUsed/>
    <w:rsid w:val="0089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1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6BE7-7837-4F71-92F1-987A89B8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ywno Alicja Bożena</dc:creator>
  <cp:lastModifiedBy>Martyna Modzelewska</cp:lastModifiedBy>
  <cp:revision>2</cp:revision>
  <cp:lastPrinted>2017-02-10T13:01:00Z</cp:lastPrinted>
  <dcterms:created xsi:type="dcterms:W3CDTF">2017-02-10T13:37:00Z</dcterms:created>
  <dcterms:modified xsi:type="dcterms:W3CDTF">2017-02-10T13:37:00Z</dcterms:modified>
</cp:coreProperties>
</file>